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2F32B7F7" w:rsidR="009B4F85" w:rsidRDefault="00E716F9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ab/>
      </w:r>
      <w:r w:rsidR="009B4F85"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454850C6" w:rsidR="009B4F85" w:rsidRDefault="009B4F85" w:rsidP="00FC58E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FC58E4" w:rsidRPr="00FC58E4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58322C43" w:rsidR="00341C71" w:rsidRPr="00B13F35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1922E1">
        <w:rPr>
          <w:rFonts w:ascii="Times New Roman" w:hAnsi="Times New Roman"/>
          <w:b/>
          <w:bCs/>
          <w:sz w:val="32"/>
          <w:szCs w:val="32"/>
        </w:rPr>
        <w:t>2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17D8FD41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B13F35">
        <w:rPr>
          <w:rFonts w:ascii="Times New Roman" w:hAnsi="Times New Roman" w:cs="Times New Roman"/>
          <w:sz w:val="32"/>
          <w:szCs w:val="32"/>
        </w:rPr>
        <w:t>ВЕБ-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7A786433" w14:textId="16FEE170" w:rsidR="001922E1" w:rsidRPr="001922E1" w:rsidRDefault="001922E1" w:rsidP="001922E1">
      <w:pPr>
        <w:jc w:val="center"/>
        <w:rPr>
          <w:lang w:eastAsia="ru-RU"/>
        </w:rPr>
      </w:pPr>
      <w:r>
        <w:rPr>
          <w:lang w:eastAsia="ru-RU"/>
        </w:rPr>
        <w:t xml:space="preserve">Или как я познал </w:t>
      </w:r>
      <w:proofErr w:type="spellStart"/>
      <w:r>
        <w:rPr>
          <w:lang w:eastAsia="ru-RU"/>
        </w:rPr>
        <w:t>Сервлеты</w:t>
      </w:r>
      <w:proofErr w:type="spellEnd"/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5EF7FCBC" w:rsidR="00341C71" w:rsidRPr="0019374A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F60B01" w:rsidRPr="00F60B01">
        <w:rPr>
          <w:rFonts w:ascii="Times New Roman" w:hAnsi="Times New Roman" w:cs="Times New Roman"/>
          <w:sz w:val="32"/>
          <w:szCs w:val="32"/>
        </w:rPr>
        <w:t>30314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69217B2A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7EDA17" w14:textId="77777777" w:rsidR="009F7DA2" w:rsidRPr="009F7DA2" w:rsidRDefault="009F7DA2" w:rsidP="009F7DA2">
      <w:pPr>
        <w:rPr>
          <w:lang w:eastAsia="ru-RU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6F3615" w14:textId="1ECED783" w:rsidR="000B5014" w:rsidRDefault="000B5014" w:rsidP="001922E1">
      <w:pPr>
        <w:spacing w:after="20"/>
        <w:jc w:val="right"/>
        <w:rPr>
          <w:rFonts w:ascii="Times New Roman" w:hAnsi="Times New Roman" w:cs="Times New Roman"/>
          <w:i/>
          <w:iCs/>
          <w:lang w:eastAsia="ru-RU"/>
        </w:rPr>
      </w:pPr>
      <w:r w:rsidRPr="001922E1">
        <w:rPr>
          <w:rFonts w:ascii="Times New Roman" w:hAnsi="Times New Roman" w:cs="Times New Roman"/>
          <w:i/>
          <w:iCs/>
          <w:lang w:eastAsia="ru-RU"/>
        </w:rPr>
        <w:t>Ничего не сделал / Выполнил:</w:t>
      </w:r>
    </w:p>
    <w:p w14:paraId="002E88A5" w14:textId="4D66A795" w:rsidR="001922E1" w:rsidRPr="001922E1" w:rsidRDefault="001922E1" w:rsidP="001922E1">
      <w:pPr>
        <w:spacing w:after="20"/>
        <w:jc w:val="right"/>
        <w:rPr>
          <w:rFonts w:ascii="Times New Roman" w:hAnsi="Times New Roman" w:cs="Times New Roman"/>
          <w:i/>
          <w:iCs/>
          <w:sz w:val="16"/>
          <w:szCs w:val="16"/>
          <w:lang w:eastAsia="ru-RU"/>
        </w:rPr>
      </w:pPr>
      <w:r w:rsidRPr="001922E1">
        <w:rPr>
          <w:rFonts w:ascii="Times New Roman" w:hAnsi="Times New Roman" w:cs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hAnsi="Times New Roman" w:cs="Times New Roman"/>
          <w:i/>
          <w:iCs/>
          <w:sz w:val="16"/>
          <w:szCs w:val="16"/>
          <w:lang w:eastAsia="ru-RU"/>
        </w:rPr>
        <w:t>Вычеркнуть ненужное</w:t>
      </w:r>
      <w:r w:rsidRPr="001922E1">
        <w:rPr>
          <w:rFonts w:ascii="Times New Roman" w:hAnsi="Times New Roman" w:cs="Times New Roman"/>
          <w:i/>
          <w:iCs/>
          <w:sz w:val="16"/>
          <w:szCs w:val="16"/>
          <w:lang w:eastAsia="ru-RU"/>
        </w:rPr>
        <w:t>)</w:t>
      </w:r>
    </w:p>
    <w:p w14:paraId="06CB59AD" w14:textId="57259537" w:rsidR="009B4F85" w:rsidRPr="00F3501C" w:rsidRDefault="007E75F6" w:rsidP="000B501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 w:rsidR="009F7D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</w:t>
      </w:r>
      <w:r w:rsidR="00BC0973" w:rsidRPr="00704921">
        <w:rPr>
          <w:rFonts w:ascii="Times New Roman" w:hAnsi="Times New Roman"/>
          <w:sz w:val="24"/>
          <w:szCs w:val="24"/>
        </w:rPr>
        <w:t>2</w:t>
      </w:r>
      <w:r w:rsidR="00F3501C" w:rsidRPr="00F3501C">
        <w:rPr>
          <w:rFonts w:ascii="Times New Roman" w:hAnsi="Times New Roman"/>
          <w:sz w:val="24"/>
          <w:szCs w:val="24"/>
        </w:rPr>
        <w:t>30</w:t>
      </w:r>
    </w:p>
    <w:p w14:paraId="7DC88CEC" w14:textId="3D5421EA" w:rsidR="009F7DA2" w:rsidRPr="00F3501C" w:rsidRDefault="00F3501C" w:rsidP="000B501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кориков Родион Викторович</w:t>
      </w:r>
    </w:p>
    <w:p w14:paraId="4B691238" w14:textId="246C63D8" w:rsidR="009B4F85" w:rsidRPr="00D814F4" w:rsidRDefault="001922E1" w:rsidP="000B501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ределяющий мою судьбу</w:t>
      </w:r>
      <w:r w:rsidR="007E75F6" w:rsidRPr="00D814F4">
        <w:rPr>
          <w:rFonts w:ascii="Times New Roman" w:hAnsi="Times New Roman"/>
          <w:i/>
          <w:sz w:val="24"/>
          <w:szCs w:val="24"/>
        </w:rPr>
        <w:t>:</w:t>
      </w:r>
    </w:p>
    <w:p w14:paraId="073C14B0" w14:textId="450C4A26" w:rsidR="0065116A" w:rsidRDefault="00B13F35" w:rsidP="000B5014">
      <w:pPr>
        <w:jc w:val="right"/>
        <w:rPr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аюков Иван Алексеевич</w:t>
      </w:r>
    </w:p>
    <w:p w14:paraId="1DFC42B8" w14:textId="6E4493BD" w:rsidR="00D814F4" w:rsidRDefault="00D814F4" w:rsidP="00317C6C">
      <w:pPr>
        <w:rPr>
          <w:lang w:eastAsia="ru-RU"/>
        </w:rPr>
      </w:pPr>
    </w:p>
    <w:p w14:paraId="3304F8B1" w14:textId="77777777" w:rsidR="001922E1" w:rsidRDefault="001922E1" w:rsidP="00317C6C">
      <w:pPr>
        <w:rPr>
          <w:lang w:eastAsia="ru-RU"/>
        </w:rPr>
      </w:pPr>
    </w:p>
    <w:p w14:paraId="46CEF84F" w14:textId="77777777" w:rsidR="009F7DA2" w:rsidRPr="00317C6C" w:rsidRDefault="009F7DA2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6E35F093" w:rsidR="009B4F85" w:rsidRDefault="009B4F85" w:rsidP="009F7D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D24" w14:textId="5D902E0C" w:rsidR="00F3501C" w:rsidRDefault="00317C6C" w:rsidP="009F7DA2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9F7DA2" w:rsidRPr="00DB6339">
        <w:t>2</w:t>
      </w:r>
      <w:r w:rsidR="00F3501C">
        <w:t>1</w:t>
      </w:r>
    </w:p>
    <w:p w14:paraId="507CB0BB" w14:textId="4B1B381D" w:rsidR="005A2216" w:rsidRDefault="00F3501C" w:rsidP="005A2216">
      <w:r>
        <w:br w:type="page"/>
      </w:r>
      <w:r w:rsidR="009F7DA2">
        <w:rPr>
          <w:rFonts w:ascii="Times New Roman" w:hAnsi="Times New Roman" w:cs="Times New Roman"/>
          <w:sz w:val="32"/>
          <w:szCs w:val="32"/>
        </w:rPr>
        <w:lastRenderedPageBreak/>
        <w:t>Текст задания</w:t>
      </w:r>
      <w:r w:rsidR="00995439">
        <w:rPr>
          <w:rFonts w:ascii="Times New Roman" w:hAnsi="Times New Roman" w:cs="Times New Roman"/>
          <w:sz w:val="32"/>
          <w:szCs w:val="32"/>
        </w:rPr>
        <w:t>:</w:t>
      </w:r>
      <w:r w:rsidR="000E1C3B" w:rsidRPr="000E1C3B">
        <w:t xml:space="preserve"> </w:t>
      </w:r>
    </w:p>
    <w:p w14:paraId="6B778E4D" w14:textId="39DBEA3E" w:rsidR="00BC0973" w:rsidRDefault="00BC0973" w:rsidP="005A2216"/>
    <w:p w14:paraId="6C6462D5" w14:textId="77777777" w:rsidR="00704921" w:rsidRDefault="00704921" w:rsidP="00704921">
      <w:pPr>
        <w:rPr>
          <w:rFonts w:ascii="Times New Roman" w:hAnsi="Times New Roman" w:cs="Times New Roman"/>
          <w:sz w:val="32"/>
          <w:szCs w:val="32"/>
        </w:rPr>
      </w:pPr>
      <w:r w:rsidRPr="00B13F3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B39985" wp14:editId="5B15708F">
            <wp:extent cx="2590800" cy="25584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1084" cy="25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7193" w14:textId="17B2D978" w:rsidR="00704921" w:rsidRPr="00B13F35" w:rsidRDefault="00704921" w:rsidP="00704921">
      <w:r w:rsidRPr="00B13F35">
        <w:t xml:space="preserve">Изменение X: </w:t>
      </w:r>
      <w:r w:rsidR="00F60B01">
        <w:rPr>
          <w:lang w:val="en-US"/>
        </w:rPr>
        <w:t>Select</w:t>
      </w:r>
      <w:r w:rsidRPr="00704921">
        <w:t xml:space="preserve"> </w:t>
      </w:r>
      <w:r w:rsidRPr="00B13F35">
        <w:t>{‘-3’, ‘-2’, ‘-1’, ‘0’, ‘1’, ‘2’, ‘3’, ‘4’, ‘5’}</w:t>
      </w:r>
    </w:p>
    <w:p w14:paraId="7781F954" w14:textId="77777777" w:rsidR="00704921" w:rsidRPr="00B13F35" w:rsidRDefault="00704921" w:rsidP="00704921">
      <w:r w:rsidRPr="00B13F35">
        <w:t>Изменение Y: Text {-5…3}</w:t>
      </w:r>
    </w:p>
    <w:p w14:paraId="5046FF0E" w14:textId="49471CF9" w:rsidR="00704921" w:rsidRPr="00B13F35" w:rsidRDefault="00704921" w:rsidP="00704921">
      <w:r w:rsidRPr="00B13F35">
        <w:t xml:space="preserve">Изменение R: </w:t>
      </w:r>
      <w:r w:rsidR="00F60B01">
        <w:rPr>
          <w:lang w:val="en-US"/>
        </w:rPr>
        <w:t>Radio</w:t>
      </w:r>
      <w:r w:rsidRPr="00B13F35">
        <w:t xml:space="preserve"> {‘1’, ‘1.5’, ‘2.0’, ‘2.5’, ‘3’}</w:t>
      </w:r>
    </w:p>
    <w:p w14:paraId="4B468B8C" w14:textId="65F90FFE" w:rsidR="00704921" w:rsidRPr="00E716F9" w:rsidRDefault="00704921" w:rsidP="005A2216">
      <w:r>
        <w:t xml:space="preserve">Метод </w:t>
      </w:r>
      <w:r>
        <w:rPr>
          <w:lang w:val="en-US"/>
        </w:rPr>
        <w:t>HTTP</w:t>
      </w:r>
      <w:r w:rsidRPr="00704921">
        <w:t>:</w:t>
      </w:r>
      <w:r w:rsidRPr="00E716F9">
        <w:t xml:space="preserve"> </w:t>
      </w:r>
      <w:r>
        <w:rPr>
          <w:lang w:val="en-US"/>
        </w:rPr>
        <w:t>GET</w:t>
      </w:r>
    </w:p>
    <w:p w14:paraId="1EE77D42" w14:textId="5D38643A" w:rsidR="00704921" w:rsidRPr="00B72180" w:rsidRDefault="00704921" w:rsidP="005A2216">
      <w:pPr>
        <w:rPr>
          <w:lang w:val="en-US"/>
        </w:rPr>
      </w:pPr>
      <w:r>
        <w:t xml:space="preserve">Список результатов сохранять в </w:t>
      </w:r>
      <w:r>
        <w:rPr>
          <w:lang w:val="en-US"/>
        </w:rPr>
        <w:t>HTTP</w:t>
      </w:r>
      <w:r w:rsidRPr="00704921">
        <w:t>-</w:t>
      </w:r>
      <w:r>
        <w:t>сесси</w:t>
      </w:r>
      <w:r w:rsidR="00B72180">
        <w:t>и</w:t>
      </w:r>
    </w:p>
    <w:p w14:paraId="1B0779F6" w14:textId="77777777" w:rsidR="00BC0973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Разработать веб-приложение на базе </w:t>
      </w:r>
      <w:proofErr w:type="spellStart"/>
      <w:r>
        <w:rPr>
          <w:rFonts w:ascii="Segoe UI" w:hAnsi="Segoe UI" w:cs="Segoe UI"/>
          <w:color w:val="212529"/>
        </w:rPr>
        <w:t>сервлетов</w:t>
      </w:r>
      <w:proofErr w:type="spellEnd"/>
      <w:r>
        <w:rPr>
          <w:rFonts w:ascii="Segoe UI" w:hAnsi="Segoe UI" w:cs="Segoe UI"/>
          <w:color w:val="212529"/>
        </w:rPr>
        <w:t xml:space="preserve"> и JSP, определяющее попадание точки на координатной плоскости в заданную область.</w:t>
      </w:r>
    </w:p>
    <w:p w14:paraId="08DE92A9" w14:textId="77777777" w:rsidR="00BC0973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ложение должно быть реализовано в соответствии с </w:t>
      </w:r>
      <w:hyperlink r:id="rId10" w:tgtFrame="_blank" w:history="1">
        <w:r>
          <w:rPr>
            <w:rStyle w:val="a8"/>
            <w:rFonts w:ascii="Segoe UI" w:hAnsi="Segoe UI" w:cs="Segoe UI"/>
            <w:color w:val="337AB7"/>
          </w:rPr>
          <w:t>шаблоном MVC</w:t>
        </w:r>
      </w:hyperlink>
      <w:r>
        <w:rPr>
          <w:rFonts w:ascii="Segoe UI" w:hAnsi="Segoe UI" w:cs="Segoe UI"/>
          <w:color w:val="212529"/>
        </w:rPr>
        <w:t> и состоять из следующих элементов:</w:t>
      </w:r>
    </w:p>
    <w:p w14:paraId="5DAD0B06" w14:textId="77777777" w:rsidR="00BC0973" w:rsidRDefault="00BC0973" w:rsidP="00BC09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Style w:val="af"/>
          <w:rFonts w:ascii="Segoe UI" w:hAnsi="Segoe UI" w:cs="Segoe UI"/>
          <w:color w:val="212529"/>
        </w:rPr>
        <w:t>ControllerServlet</w:t>
      </w:r>
      <w:proofErr w:type="spellEnd"/>
      <w:r>
        <w:rPr>
          <w:rFonts w:ascii="Segoe UI" w:hAnsi="Segoe UI" w:cs="Segoe UI"/>
          <w:color w:val="212529"/>
        </w:rPr>
        <w:t xml:space="preserve"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</w:t>
      </w:r>
      <w:proofErr w:type="spellStart"/>
      <w:r>
        <w:rPr>
          <w:rFonts w:ascii="Segoe UI" w:hAnsi="Segoe UI" w:cs="Segoe UI"/>
          <w:color w:val="212529"/>
        </w:rPr>
        <w:t>сервлету</w:t>
      </w:r>
      <w:proofErr w:type="spellEnd"/>
      <w:r>
        <w:rPr>
          <w:rFonts w:ascii="Segoe UI" w:hAnsi="Segoe UI" w:cs="Segoe UI"/>
          <w:color w:val="212529"/>
        </w:rPr>
        <w:t xml:space="preserve"> (по методу GET или POST в зависимости от варианта задания), остальные </w:t>
      </w:r>
      <w:proofErr w:type="spellStart"/>
      <w:r>
        <w:rPr>
          <w:rFonts w:ascii="Segoe UI" w:hAnsi="Segoe UI" w:cs="Segoe UI"/>
          <w:color w:val="212529"/>
        </w:rPr>
        <w:t>сервлеты</w:t>
      </w:r>
      <w:proofErr w:type="spellEnd"/>
      <w:r>
        <w:rPr>
          <w:rFonts w:ascii="Segoe UI" w:hAnsi="Segoe UI" w:cs="Segoe UI"/>
          <w:color w:val="212529"/>
        </w:rPr>
        <w:t xml:space="preserve"> с веб-страниц напрямую вызываться не должны.</w:t>
      </w:r>
    </w:p>
    <w:p w14:paraId="528CD6C5" w14:textId="77777777" w:rsidR="00BC0973" w:rsidRDefault="00BC0973" w:rsidP="00BC09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Style w:val="af"/>
          <w:rFonts w:ascii="Segoe UI" w:hAnsi="Segoe UI" w:cs="Segoe UI"/>
          <w:color w:val="212529"/>
        </w:rPr>
        <w:t>AreaCheckServlet</w:t>
      </w:r>
      <w:proofErr w:type="spellEnd"/>
      <w:r>
        <w:rPr>
          <w:rFonts w:ascii="Segoe UI" w:hAnsi="Segoe UI" w:cs="Segoe UI"/>
          <w:color w:val="212529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00182B7F" w14:textId="77777777" w:rsidR="00BC0973" w:rsidRDefault="00BC0973" w:rsidP="00BC09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Style w:val="af"/>
          <w:rFonts w:ascii="Segoe UI" w:hAnsi="Segoe UI" w:cs="Segoe UI"/>
          <w:color w:val="212529"/>
        </w:rPr>
        <w:t>Страница JSP</w:t>
      </w:r>
      <w:r>
        <w:rPr>
          <w:rFonts w:ascii="Segoe UI" w:hAnsi="Segoe UI" w:cs="Segoe UI"/>
          <w:color w:val="212529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3A495824" w14:textId="77777777" w:rsidR="00BC0973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f"/>
          <w:rFonts w:ascii="Segoe UI" w:hAnsi="Segoe UI" w:cs="Segoe UI"/>
          <w:color w:val="212529"/>
        </w:rPr>
        <w:t>Разработанная страница JSP должна содержать:</w:t>
      </w:r>
    </w:p>
    <w:p w14:paraId="2AC72EFA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Шапку", содержащую ФИО студента, номер группы и номер варианта.</w:t>
      </w:r>
    </w:p>
    <w:p w14:paraId="36620264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орму, отправляющую данные на сервер.</w:t>
      </w:r>
    </w:p>
    <w:p w14:paraId="69027A70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Набор полей для задания координат точки и радиуса области в соответствии с вариантом задания.</w:t>
      </w:r>
    </w:p>
    <w:p w14:paraId="1F1FF8CD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ценарий на языке JavaScript, осуществляющий валидацию значений, вводимых пользователем в поля формы.</w:t>
      </w:r>
    </w:p>
    <w:p w14:paraId="28988958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7ED9C9A2" w14:textId="77777777" w:rsidR="00BC0973" w:rsidRDefault="00BC0973" w:rsidP="00BC0973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041955CC" w14:textId="77777777" w:rsidR="00BC0973" w:rsidRDefault="00BC0973" w:rsidP="00BC0973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5AFD3605" w14:textId="77777777" w:rsidR="00BC0973" w:rsidRDefault="00BC0973" w:rsidP="00BC0973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сле проверки факта попадания точки в область изображение должно быть обновлено с учётом результатов этой проверки (</w:t>
      </w:r>
      <w:proofErr w:type="gramStart"/>
      <w:r>
        <w:rPr>
          <w:rFonts w:ascii="Segoe UI" w:hAnsi="Segoe UI" w:cs="Segoe UI"/>
          <w:color w:val="212529"/>
        </w:rPr>
        <w:t>т.е.</w:t>
      </w:r>
      <w:proofErr w:type="gramEnd"/>
      <w:r>
        <w:rPr>
          <w:rFonts w:ascii="Segoe UI" w:hAnsi="Segoe UI" w:cs="Segoe UI"/>
          <w:color w:val="212529"/>
        </w:rPr>
        <w:t>, на нём должна появиться новая точка).</w:t>
      </w:r>
    </w:p>
    <w:p w14:paraId="3F0E3F86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Таблицу с результатами предыдущих проверок. Список результатов должен браться из контекста приложения, HTTP-сессии или </w:t>
      </w:r>
      <w:proofErr w:type="spellStart"/>
      <w:r>
        <w:rPr>
          <w:rFonts w:ascii="Segoe UI" w:hAnsi="Segoe UI" w:cs="Segoe UI"/>
          <w:color w:val="212529"/>
        </w:rPr>
        <w:t>Bean</w:t>
      </w:r>
      <w:proofErr w:type="spellEnd"/>
      <w:r>
        <w:rPr>
          <w:rFonts w:ascii="Segoe UI" w:hAnsi="Segoe UI" w:cs="Segoe UI"/>
          <w:color w:val="212529"/>
        </w:rPr>
        <w:t>-компонента в зависимости от варианта.</w:t>
      </w:r>
    </w:p>
    <w:p w14:paraId="20A7CC20" w14:textId="77777777" w:rsidR="00BC0973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f"/>
          <w:rFonts w:ascii="Segoe UI" w:hAnsi="Segoe UI" w:cs="Segoe UI"/>
          <w:color w:val="212529"/>
        </w:rPr>
        <w:t xml:space="preserve">Страница, возвращаемая </w:t>
      </w:r>
      <w:proofErr w:type="spellStart"/>
      <w:r>
        <w:rPr>
          <w:rStyle w:val="af"/>
          <w:rFonts w:ascii="Segoe UI" w:hAnsi="Segoe UI" w:cs="Segoe UI"/>
          <w:color w:val="212529"/>
        </w:rPr>
        <w:t>AreaCheckServlet</w:t>
      </w:r>
      <w:proofErr w:type="spellEnd"/>
      <w:r>
        <w:rPr>
          <w:rStyle w:val="af"/>
          <w:rFonts w:ascii="Segoe UI" w:hAnsi="Segoe UI" w:cs="Segoe UI"/>
          <w:color w:val="212529"/>
        </w:rPr>
        <w:t>, должна содержать:</w:t>
      </w:r>
    </w:p>
    <w:p w14:paraId="604EB64C" w14:textId="77777777" w:rsidR="00BC0973" w:rsidRDefault="00BC0973" w:rsidP="00BC09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у, содержащую полученные параметры.</w:t>
      </w:r>
    </w:p>
    <w:p w14:paraId="46B4772C" w14:textId="77777777" w:rsidR="00BC0973" w:rsidRDefault="00BC0973" w:rsidP="00BC09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вычислений - факт попадания или непопадания точки в область.</w:t>
      </w:r>
    </w:p>
    <w:p w14:paraId="144CAC9A" w14:textId="77777777" w:rsidR="00BC0973" w:rsidRDefault="00BC0973" w:rsidP="00BC09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 на страницу с веб-формой для формирования нового запроса.</w:t>
      </w:r>
    </w:p>
    <w:p w14:paraId="6431BAC1" w14:textId="7625562F" w:rsidR="00B13F35" w:rsidRPr="00704921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работанное веб-приложение необходимо развернуть на сервере </w:t>
      </w:r>
      <w:proofErr w:type="spellStart"/>
      <w:r w:rsidR="007E644D">
        <w:fldChar w:fldCharType="begin"/>
      </w:r>
      <w:r w:rsidR="007E644D">
        <w:instrText xml:space="preserve"> HYPERLINK "https://wildfly.org/" \t "_blank" </w:instrText>
      </w:r>
      <w:r w:rsidR="007E644D">
        <w:fldChar w:fldCharType="separate"/>
      </w:r>
      <w:r>
        <w:rPr>
          <w:rStyle w:val="a8"/>
          <w:rFonts w:ascii="Segoe UI" w:hAnsi="Segoe UI" w:cs="Segoe UI"/>
          <w:color w:val="337AB7"/>
        </w:rPr>
        <w:t>WildFly</w:t>
      </w:r>
      <w:proofErr w:type="spellEnd"/>
      <w:r w:rsidR="007E644D">
        <w:rPr>
          <w:rStyle w:val="a8"/>
          <w:rFonts w:ascii="Segoe UI" w:hAnsi="Segoe UI" w:cs="Segoe UI"/>
          <w:color w:val="337AB7"/>
        </w:rPr>
        <w:fldChar w:fldCharType="end"/>
      </w:r>
      <w:r>
        <w:rPr>
          <w:rFonts w:ascii="Segoe UI" w:hAnsi="Segoe UI" w:cs="Segoe UI"/>
          <w:color w:val="212529"/>
        </w:rPr>
        <w:t xml:space="preserve">. Сервер должен быть запущен в </w:t>
      </w:r>
      <w:proofErr w:type="spellStart"/>
      <w:r>
        <w:rPr>
          <w:rFonts w:ascii="Segoe UI" w:hAnsi="Segoe UI" w:cs="Segoe UI"/>
          <w:color w:val="212529"/>
        </w:rPr>
        <w:t>standalone</w:t>
      </w:r>
      <w:proofErr w:type="spellEnd"/>
      <w:r>
        <w:rPr>
          <w:rFonts w:ascii="Segoe UI" w:hAnsi="Segoe UI" w:cs="Segoe UI"/>
          <w:color w:val="212529"/>
        </w:rPr>
        <w:t xml:space="preserve">-конфигурации, порты должны быть настроены в соответствии с выданным </w:t>
      </w:r>
      <w:proofErr w:type="spellStart"/>
      <w:r>
        <w:rPr>
          <w:rFonts w:ascii="Segoe UI" w:hAnsi="Segoe UI" w:cs="Segoe UI"/>
          <w:color w:val="212529"/>
        </w:rPr>
        <w:t>portbase</w:t>
      </w:r>
      <w:proofErr w:type="spellEnd"/>
      <w:r>
        <w:rPr>
          <w:rFonts w:ascii="Segoe UI" w:hAnsi="Segoe UI" w:cs="Segoe UI"/>
          <w:color w:val="212529"/>
        </w:rPr>
        <w:t xml:space="preserve">, доступ к </w:t>
      </w:r>
      <w:proofErr w:type="spellStart"/>
      <w:r>
        <w:rPr>
          <w:rFonts w:ascii="Segoe UI" w:hAnsi="Segoe UI" w:cs="Segoe UI"/>
          <w:color w:val="212529"/>
        </w:rPr>
        <w:t>http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listener'у</w:t>
      </w:r>
      <w:proofErr w:type="spellEnd"/>
      <w:r>
        <w:rPr>
          <w:rFonts w:ascii="Segoe UI" w:hAnsi="Segoe UI" w:cs="Segoe UI"/>
          <w:color w:val="212529"/>
        </w:rPr>
        <w:t xml:space="preserve"> должен быть открыт для всех IP.</w:t>
      </w:r>
    </w:p>
    <w:p w14:paraId="5AC411D7" w14:textId="428CD233" w:rsidR="009F7DA2" w:rsidRDefault="00995439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ый код</w:t>
      </w:r>
      <w:r w:rsidR="00B13F35">
        <w:rPr>
          <w:rFonts w:ascii="Times New Roman" w:hAnsi="Times New Roman" w:cs="Times New Roman"/>
          <w:sz w:val="32"/>
          <w:szCs w:val="32"/>
        </w:rPr>
        <w:t xml:space="preserve"> разработанной программы</w:t>
      </w:r>
      <w:r w:rsidR="0079492F" w:rsidRPr="009F7DA2">
        <w:rPr>
          <w:rFonts w:ascii="Times New Roman" w:hAnsi="Times New Roman" w:cs="Times New Roman"/>
          <w:sz w:val="32"/>
          <w:szCs w:val="32"/>
        </w:rPr>
        <w:t>:</w:t>
      </w:r>
      <w:r w:rsidR="009F7DA2">
        <w:rPr>
          <w:rFonts w:ascii="Times New Roman" w:hAnsi="Times New Roman" w:cs="Times New Roman"/>
          <w:sz w:val="32"/>
          <w:szCs w:val="32"/>
        </w:rPr>
        <w:t xml:space="preserve"> </w:t>
      </w:r>
    </w:p>
    <w:bookmarkStart w:id="0" w:name="_Hlk84245552"/>
    <w:bookmarkStart w:id="1" w:name="_Hlk88659393"/>
    <w:p w14:paraId="796EA1B0" w14:textId="7E6F97B1" w:rsidR="009824DA" w:rsidRDefault="00B13F35" w:rsidP="009824DA">
      <w:pPr>
        <w:spacing w:after="0"/>
        <w:jc w:val="center"/>
        <w:rPr>
          <w:lang w:val="en-US"/>
        </w:rPr>
      </w:pPr>
      <w:r>
        <w:rPr>
          <w:lang w:val="en-US"/>
        </w:rPr>
        <w:fldChar w:fldCharType="begin"/>
      </w:r>
      <w:r w:rsidR="000B5014">
        <w:rPr>
          <w:lang w:val="en-US"/>
        </w:rPr>
        <w:instrText>HYPERLINK "https://github.com/Lutiick/web2"</w:instrText>
      </w:r>
      <w:r w:rsidR="000B5014">
        <w:rPr>
          <w:lang w:val="en-US"/>
        </w:rPr>
      </w:r>
      <w:r>
        <w:rPr>
          <w:lang w:val="en-US"/>
        </w:rPr>
        <w:fldChar w:fldCharType="separate"/>
      </w:r>
      <w:r w:rsidR="000B5014">
        <w:rPr>
          <w:rStyle w:val="a8"/>
        </w:rPr>
        <w:t>https://github.com/Lutiick/web2</w:t>
      </w:r>
      <w:r>
        <w:rPr>
          <w:lang w:val="en-US"/>
        </w:rPr>
        <w:fldChar w:fldCharType="end"/>
      </w:r>
      <w:bookmarkEnd w:id="1"/>
    </w:p>
    <w:p w14:paraId="1A1B4D5A" w14:textId="274D06A6" w:rsidR="001922E1" w:rsidRDefault="001922E1" w:rsidP="009824DA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CB02B8" wp14:editId="39B31C2F">
            <wp:extent cx="2115185" cy="2115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4B22" w14:textId="77777777" w:rsidR="001922E1" w:rsidRPr="00F3501C" w:rsidRDefault="001922E1" w:rsidP="00982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58EB98BA" w14:textId="03381C4B" w:rsidR="009824DA" w:rsidRDefault="009824DA" w:rsidP="009824D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F80D6E8" w14:textId="2B560DA6" w:rsidR="000B5014" w:rsidRDefault="00EC392F" w:rsidP="005A2216">
      <w:pPr>
        <w:spacing w:before="2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вод</w:t>
      </w:r>
      <w:r w:rsidRPr="009824DA">
        <w:rPr>
          <w:rFonts w:ascii="Times New Roman" w:hAnsi="Times New Roman" w:cs="Times New Roman"/>
          <w:sz w:val="32"/>
          <w:szCs w:val="32"/>
        </w:rPr>
        <w:t>:</w:t>
      </w:r>
    </w:p>
    <w:p w14:paraId="1F566968" w14:textId="2B4EB357" w:rsidR="000B5014" w:rsidRDefault="000B5014" w:rsidP="005A2216">
      <w:pPr>
        <w:spacing w:before="240"/>
        <w:rPr>
          <w:rFonts w:ascii="Times New Roman" w:hAnsi="Times New Roman" w:cs="Times New Roman"/>
          <w:b/>
          <w:bCs/>
          <w:sz w:val="44"/>
          <w:szCs w:val="44"/>
        </w:rPr>
      </w:pPr>
      <w:r w:rsidRPr="000B5014">
        <w:rPr>
          <w:rFonts w:ascii="Times New Roman" w:hAnsi="Times New Roman" w:cs="Times New Roman"/>
          <w:b/>
          <w:bCs/>
          <w:sz w:val="44"/>
          <w:szCs w:val="44"/>
        </w:rPr>
        <w:t xml:space="preserve">Я ПОЗНАЛ СВОЮ НИКЧЕМНОСТЬ! </w:t>
      </w:r>
    </w:p>
    <w:p w14:paraId="0542DBC3" w14:textId="5FD01036" w:rsidR="000B5014" w:rsidRDefault="000B5014" w:rsidP="005A2216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такж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0AC820" w14:textId="77777777" w:rsidR="000B5014" w:rsidRPr="000B5014" w:rsidRDefault="000B5014" w:rsidP="005A2216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94B8E51" w14:textId="1AA22CC2" w:rsidR="00167A80" w:rsidRPr="00082E02" w:rsidRDefault="00167A80" w:rsidP="00167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7A80" w:rsidRPr="00082E02" w:rsidSect="00FC58E4">
      <w:footerReference w:type="default" r:id="rId12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656C" w14:textId="77777777" w:rsidR="00720394" w:rsidRDefault="00720394" w:rsidP="009B4F85">
      <w:pPr>
        <w:spacing w:after="0" w:line="240" w:lineRule="auto"/>
      </w:pPr>
      <w:r>
        <w:separator/>
      </w:r>
    </w:p>
  </w:endnote>
  <w:endnote w:type="continuationSeparator" w:id="0">
    <w:p w14:paraId="5B6240A8" w14:textId="77777777" w:rsidR="00720394" w:rsidRDefault="00720394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4417"/>
      <w:docPartObj>
        <w:docPartGallery w:val="Page Numbers (Bottom of Page)"/>
        <w:docPartUnique/>
      </w:docPartObj>
    </w:sdtPr>
    <w:sdtEndPr/>
    <w:sdtContent>
      <w:p w14:paraId="472E3D99" w14:textId="522AD7D1" w:rsidR="001E0593" w:rsidRDefault="001E0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1E0593" w:rsidRDefault="001E05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0FEB" w14:textId="77777777" w:rsidR="00720394" w:rsidRDefault="00720394" w:rsidP="009B4F85">
      <w:pPr>
        <w:spacing w:after="0" w:line="240" w:lineRule="auto"/>
      </w:pPr>
      <w:r>
        <w:separator/>
      </w:r>
    </w:p>
  </w:footnote>
  <w:footnote w:type="continuationSeparator" w:id="0">
    <w:p w14:paraId="046BE4E7" w14:textId="77777777" w:rsidR="00720394" w:rsidRDefault="00720394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48EE"/>
    <w:multiLevelType w:val="multilevel"/>
    <w:tmpl w:val="2FC8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17421"/>
    <w:multiLevelType w:val="multilevel"/>
    <w:tmpl w:val="AEB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135A9"/>
    <w:multiLevelType w:val="multilevel"/>
    <w:tmpl w:val="8BD4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A256C"/>
    <w:multiLevelType w:val="multilevel"/>
    <w:tmpl w:val="96A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92C6B"/>
    <w:multiLevelType w:val="multilevel"/>
    <w:tmpl w:val="628A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D119C"/>
    <w:multiLevelType w:val="multilevel"/>
    <w:tmpl w:val="A510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91979"/>
    <w:multiLevelType w:val="multilevel"/>
    <w:tmpl w:val="E308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571767"/>
    <w:multiLevelType w:val="multilevel"/>
    <w:tmpl w:val="DC60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82E02"/>
    <w:rsid w:val="00090BF7"/>
    <w:rsid w:val="000B5014"/>
    <w:rsid w:val="000C5BE0"/>
    <w:rsid w:val="000E1C3B"/>
    <w:rsid w:val="0010627F"/>
    <w:rsid w:val="00143B46"/>
    <w:rsid w:val="00154DA3"/>
    <w:rsid w:val="00167A80"/>
    <w:rsid w:val="001922E1"/>
    <w:rsid w:val="0019374A"/>
    <w:rsid w:val="00194BFF"/>
    <w:rsid w:val="001E0593"/>
    <w:rsid w:val="001E60C3"/>
    <w:rsid w:val="001F6D6F"/>
    <w:rsid w:val="00284D66"/>
    <w:rsid w:val="00317C6C"/>
    <w:rsid w:val="00341C71"/>
    <w:rsid w:val="00524D5D"/>
    <w:rsid w:val="00597AC0"/>
    <w:rsid w:val="005A2216"/>
    <w:rsid w:val="005C69A1"/>
    <w:rsid w:val="005F3348"/>
    <w:rsid w:val="00600DFA"/>
    <w:rsid w:val="00617158"/>
    <w:rsid w:val="00631E14"/>
    <w:rsid w:val="0065116A"/>
    <w:rsid w:val="00704921"/>
    <w:rsid w:val="00720394"/>
    <w:rsid w:val="0079492F"/>
    <w:rsid w:val="00795DE7"/>
    <w:rsid w:val="007E644D"/>
    <w:rsid w:val="007E75F6"/>
    <w:rsid w:val="008346E0"/>
    <w:rsid w:val="008E67E1"/>
    <w:rsid w:val="00921D5B"/>
    <w:rsid w:val="00970055"/>
    <w:rsid w:val="009824DA"/>
    <w:rsid w:val="00995439"/>
    <w:rsid w:val="009B4F85"/>
    <w:rsid w:val="009F7DA2"/>
    <w:rsid w:val="00A037B2"/>
    <w:rsid w:val="00A45DEE"/>
    <w:rsid w:val="00A62C18"/>
    <w:rsid w:val="00AC6CBD"/>
    <w:rsid w:val="00AF7A39"/>
    <w:rsid w:val="00B13F35"/>
    <w:rsid w:val="00B1618D"/>
    <w:rsid w:val="00B22850"/>
    <w:rsid w:val="00B60C5B"/>
    <w:rsid w:val="00B72180"/>
    <w:rsid w:val="00BB5694"/>
    <w:rsid w:val="00BC0973"/>
    <w:rsid w:val="00C132AF"/>
    <w:rsid w:val="00CF7A0A"/>
    <w:rsid w:val="00D6237A"/>
    <w:rsid w:val="00D814F4"/>
    <w:rsid w:val="00DA60B4"/>
    <w:rsid w:val="00DB6339"/>
    <w:rsid w:val="00DE4B2B"/>
    <w:rsid w:val="00DF22B2"/>
    <w:rsid w:val="00E05C64"/>
    <w:rsid w:val="00E579D0"/>
    <w:rsid w:val="00E716F9"/>
    <w:rsid w:val="00E82BF8"/>
    <w:rsid w:val="00E902F9"/>
    <w:rsid w:val="00EB137D"/>
    <w:rsid w:val="00EC392F"/>
    <w:rsid w:val="00EF2378"/>
    <w:rsid w:val="00F3501C"/>
    <w:rsid w:val="00F43544"/>
    <w:rsid w:val="00F60B01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E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F3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3501C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F3501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3501C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BC0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odel%E2%80%93view%E2%80%93controll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0495-10A0-40A5-813A-00D029C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Скориков Родион Викторович</cp:lastModifiedBy>
  <cp:revision>8</cp:revision>
  <cp:lastPrinted>2019-10-20T23:12:00Z</cp:lastPrinted>
  <dcterms:created xsi:type="dcterms:W3CDTF">2021-11-10T14:59:00Z</dcterms:created>
  <dcterms:modified xsi:type="dcterms:W3CDTF">2021-11-24T12:17:00Z</dcterms:modified>
</cp:coreProperties>
</file>